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18" w:rsidRPr="00B85ABD" w:rsidRDefault="006B4C18" w:rsidP="00B85AB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ИЕ РЕКОМЕНДАЦИИ</w:t>
      </w:r>
    </w:p>
    <w:p w:rsidR="006B4C18" w:rsidRPr="00B85ABD" w:rsidRDefault="006B4C18" w:rsidP="00B85AB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УЧАСТНИКОВ ПРОЕКТА «МОИ НАСТАВНИКИ»</w:t>
      </w:r>
    </w:p>
    <w:p w:rsidR="00B85ABD" w:rsidRPr="00B85ABD" w:rsidRDefault="00B85ABD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B4C18" w:rsidRPr="00B85ABD" w:rsidRDefault="00B85ABD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ПРОЕКТЕ</w:t>
      </w:r>
    </w:p>
    <w:p w:rsidR="006B4C18" w:rsidRPr="00B85ABD" w:rsidRDefault="00B85ABD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Мои наставники» – </w:t>
      </w:r>
      <w:r w:rsidR="006B4C18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федеральный проект, реализуемый в рамках партийного проекта «Женское движение Единой России» при поддержке Министерства науки и высшего образования РФ.</w:t>
      </w:r>
    </w:p>
    <w:p w:rsidR="006B4C18" w:rsidRPr="00B85ABD" w:rsidRDefault="006B4C18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 создан для студентов вузов, колледжей и техникумов, а также молодых специа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ов во всех регионах России.</w:t>
      </w:r>
    </w:p>
    <w:p w:rsidR="006B4C18" w:rsidRPr="00B85ABD" w:rsidRDefault="006B4C18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а цель 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очь молодежи раскрыть свой потенциал через социальное проектирование и создать работающую систему «социальных лифтов» при поддержке опытных наставников.</w:t>
      </w:r>
    </w:p>
    <w:p w:rsidR="00B85ABD" w:rsidRDefault="00B85ABD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ABD" w:rsidRPr="009121A9" w:rsidRDefault="009121A9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ТО МОЖЕТ СТАТЬ УЧАСТНИКОМ</w:t>
      </w:r>
    </w:p>
    <w:p w:rsidR="006B4C18" w:rsidRPr="00B85ABD" w:rsidRDefault="00B85ABD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опечный (наставляемый)</w:t>
      </w:r>
      <w:r w:rsidR="006B4C18"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проекте «Мои наставники»</w:t>
      </w:r>
      <w:r w:rsidR="006B4C18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B4C18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молодой человек (студент от 18 лет или молодой специалист), который хочет развиваться и готов учиться у профессионалов.</w:t>
      </w:r>
    </w:p>
    <w:p w:rsidR="006B4C18" w:rsidRPr="005A0302" w:rsidRDefault="006B4C18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Что важно знать о роли подопечного:</w:t>
      </w:r>
    </w:p>
    <w:p w:rsidR="006B4C18" w:rsidRPr="00B85ABD" w:rsidRDefault="006B4C18" w:rsidP="00B85ABD">
      <w:pPr>
        <w:pStyle w:val="af8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 активно заинтересованы в получении практических знаний и опыта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4C18" w:rsidRPr="00B85ABD" w:rsidRDefault="006B4C18" w:rsidP="00B85ABD">
      <w:pPr>
        <w:pStyle w:val="af8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наставником вы будете работать над реальным социальным проектом для своего региона или страны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4C18" w:rsidRPr="00B85ABD" w:rsidRDefault="006B4C18" w:rsidP="00B85ABD">
      <w:pPr>
        <w:pStyle w:val="af8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 не просто получаете знания, а учитесь применять их на практике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4C18" w:rsidRPr="00B85ABD" w:rsidRDefault="006B4C18" w:rsidP="00B85ABD">
      <w:pPr>
        <w:pStyle w:val="af8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будущем, набравшись опыта, вы сами сможете стать наставником для следующих поколений</w:t>
      </w:r>
      <w:r w:rsid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B4C18" w:rsidRPr="00B85ABD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B85ABD" w:rsidRDefault="006B4C18" w:rsidP="00B85A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авник в проекте «Мои наставники»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5ABD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признанный профессионал и лидер в своей области, готовый делиться опытом с молодым поколением.</w:t>
      </w:r>
    </w:p>
    <w:p w:rsidR="006B4C18" w:rsidRPr="005A0302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то может стать наставником:</w:t>
      </w:r>
    </w:p>
    <w:p w:rsidR="006B4C18" w:rsidRPr="00B85ABD" w:rsidRDefault="006B4C18" w:rsidP="00B85ABD">
      <w:pPr>
        <w:pStyle w:val="af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литики и государственные служащие</w:t>
      </w:r>
    </w:p>
    <w:p w:rsidR="006B4C18" w:rsidRPr="00B85ABD" w:rsidRDefault="006B4C18" w:rsidP="00B85ABD">
      <w:pPr>
        <w:pStyle w:val="af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и компаний и предприниматели</w:t>
      </w:r>
    </w:p>
    <w:p w:rsidR="006B4C18" w:rsidRPr="00B85ABD" w:rsidRDefault="006B4C18" w:rsidP="00B85ABD">
      <w:pPr>
        <w:pStyle w:val="af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ные и педагоги</w:t>
      </w:r>
    </w:p>
    <w:p w:rsidR="006B4C18" w:rsidRPr="00B85ABD" w:rsidRDefault="006B4C18" w:rsidP="00B85ABD">
      <w:pPr>
        <w:pStyle w:val="af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деятели</w:t>
      </w:r>
    </w:p>
    <w:p w:rsidR="006B4C18" w:rsidRDefault="006B4C18" w:rsidP="00B85ABD">
      <w:pPr>
        <w:pStyle w:val="af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ы, добившиеся успеха в своей сфере</w:t>
      </w:r>
    </w:p>
    <w:p w:rsidR="005A0302" w:rsidRPr="005A0302" w:rsidRDefault="005A0302" w:rsidP="005A0302">
      <w:pPr>
        <w:pStyle w:val="af8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ажные качества наставника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B4C18" w:rsidRPr="005A0302" w:rsidRDefault="006B4C18" w:rsidP="005A0302">
      <w:pPr>
        <w:pStyle w:val="af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имание эмоционального интеллекта и умение выстраивать доверительное общение</w:t>
      </w:r>
    </w:p>
    <w:p w:rsidR="006B4C18" w:rsidRPr="005A0302" w:rsidRDefault="006B4C18" w:rsidP="005A0302">
      <w:pPr>
        <w:pStyle w:val="af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ность мотивировать подопечного и поддерживать его идеи</w:t>
      </w:r>
    </w:p>
    <w:p w:rsidR="006B4C18" w:rsidRPr="005A0302" w:rsidRDefault="006B4C18" w:rsidP="005A0302">
      <w:pPr>
        <w:pStyle w:val="af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ность своим примером показывать, как личный бренд и репутация помогают достигать целей</w:t>
      </w:r>
    </w:p>
    <w:p w:rsidR="006B4C18" w:rsidRPr="00B85ABD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5A0302" w:rsidRDefault="006B4C18" w:rsidP="0053275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К СТАТЬ УЧАСТНИКОМ: ПОШАГОВАЯ ИНСТРУКЦИЯ</w:t>
      </w:r>
    </w:p>
    <w:p w:rsidR="006B4C18" w:rsidRPr="005A0302" w:rsidRDefault="005A0302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Шаг 1. Регистрация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30 марта 2026 года необходимо зарегистрироваться на сайте Наставник</w:t>
      </w:r>
      <w:proofErr w:type="gramStart"/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.</w:t>
      </w:r>
    </w:p>
    <w:p w:rsidR="006B4C18" w:rsidRPr="00B85ABD" w:rsidRDefault="006B4C18" w:rsidP="005327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: При регистрации выберите операто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 «АНО ВМЕСТЕ СДЕЛАЕМ БОЛЬШЕ».</w:t>
      </w:r>
    </w:p>
    <w:p w:rsidR="006B4C18" w:rsidRPr="005A0302" w:rsidRDefault="005A0302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Шаг 2. Для подопечных 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иск наставника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сле регистрации </w:t>
      </w:r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авник</w:t>
      </w:r>
      <w:proofErr w:type="gramStart"/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йдите в базу наставников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Обязательно установите фильтры: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ера наставничества </w:t>
      </w:r>
      <w:r w:rsidR="005A0302" w:rsidRP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берите «Мои наставники»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</w:t>
      </w:r>
      <w:r w:rsidR="005A0302" w:rsidRP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жите свой город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Из появившегося списка выберите наставника, который вам интересен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Направьте ему заявку на участие</w:t>
      </w:r>
    </w:p>
    <w:p w:rsidR="006B4C18" w:rsidRPr="005A0302" w:rsidRDefault="005A0302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Шаг 3. Для наставников </w:t>
      </w: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–</w:t>
      </w: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тверждение заявки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 Наставники проходят верификацию у региональных координаторов проекта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После проверки анкета наставника появляется в общей базе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Когда приходят заявки от подопечных, наставник их рассматривает и отвечает</w:t>
      </w:r>
    </w:p>
    <w:p w:rsidR="006B4C18" w:rsidRPr="00B85ABD" w:rsidRDefault="006B4C18" w:rsidP="005327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После подтверждения формируется пара «наставник </w:t>
      </w:r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печный»</w:t>
      </w:r>
    </w:p>
    <w:p w:rsidR="006B4C18" w:rsidRPr="005A0302" w:rsidRDefault="005A0302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A03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Шаг 4. Начало работы</w:t>
      </w:r>
    </w:p>
    <w:p w:rsidR="006B4C18" w:rsidRPr="00B85ABD" w:rsidRDefault="006B4C18" w:rsidP="005A0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того как пара сформирована, в личных кабине</w:t>
      </w:r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х обоих участников появляются с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лк</w:t>
      </w:r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для 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ой работы</w:t>
      </w:r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чат в </w:t>
      </w:r>
      <w:proofErr w:type="spellStart"/>
      <w:r w:rsidR="005A0302"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5A0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B4C18" w:rsidRPr="00B85ABD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53275F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РОКИ РЕАЛИЗАЦИИ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367"/>
      </w:tblGrid>
      <w:tr w:rsidR="0053275F" w:rsidRPr="0053275F" w:rsidTr="009121A9">
        <w:tc>
          <w:tcPr>
            <w:tcW w:w="5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Этап</w:t>
            </w:r>
          </w:p>
        </w:tc>
        <w:tc>
          <w:tcPr>
            <w:tcW w:w="33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Сроки</w:t>
            </w:r>
          </w:p>
        </w:tc>
      </w:tr>
      <w:tr w:rsidR="0053275F" w:rsidRPr="0053275F" w:rsidTr="009121A9">
        <w:tc>
          <w:tcPr>
            <w:tcW w:w="5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29" w:type="dxa"/>
          </w:tcPr>
          <w:p w:rsidR="0053275F" w:rsidRPr="0053275F" w:rsidRDefault="0053275F" w:rsidP="00B85A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гистрация участников</w:t>
            </w:r>
          </w:p>
        </w:tc>
        <w:tc>
          <w:tcPr>
            <w:tcW w:w="33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о 30 марта 2026 года</w:t>
            </w:r>
          </w:p>
        </w:tc>
      </w:tr>
      <w:tr w:rsidR="0053275F" w:rsidRPr="0053275F" w:rsidTr="009121A9">
        <w:tc>
          <w:tcPr>
            <w:tcW w:w="5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29" w:type="dxa"/>
          </w:tcPr>
          <w:p w:rsidR="0053275F" w:rsidRPr="0053275F" w:rsidRDefault="0053275F" w:rsidP="00B85A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ормирование пар «наставник </w:t>
            </w:r>
            <w:r w:rsidR="009121A9" w:rsidRPr="009121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одопечный»</w:t>
            </w:r>
          </w:p>
        </w:tc>
        <w:tc>
          <w:tcPr>
            <w:tcW w:w="33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прель 2026 года</w:t>
            </w:r>
          </w:p>
        </w:tc>
      </w:tr>
      <w:tr w:rsidR="0053275F" w:rsidRPr="0053275F" w:rsidTr="009121A9">
        <w:tc>
          <w:tcPr>
            <w:tcW w:w="5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529" w:type="dxa"/>
          </w:tcPr>
          <w:p w:rsidR="0053275F" w:rsidRPr="0053275F" w:rsidRDefault="0053275F" w:rsidP="009121A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овместная работа над проектами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дведение итогов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367" w:type="dxa"/>
            <w:vAlign w:val="center"/>
          </w:tcPr>
          <w:p w:rsidR="0053275F" w:rsidRPr="0053275F" w:rsidRDefault="0053275F" w:rsidP="009121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7 апреля </w:t>
            </w:r>
            <w:r w:rsidRPr="00532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30 июня 2026 года</w:t>
            </w:r>
          </w:p>
        </w:tc>
      </w:tr>
    </w:tbl>
    <w:p w:rsidR="0053275F" w:rsidRPr="00B85ABD" w:rsidRDefault="0053275F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53275F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ТЫ СОВМЕСТНОЙ РАБОТЫ</w:t>
      </w:r>
    </w:p>
    <w:p w:rsidR="006B4C18" w:rsidRPr="00B85ABD" w:rsidRDefault="006B4C18" w:rsidP="005327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предлагает гибкие форматы взаимодействия 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 можете выбрать те, которые подходят именно вашей паре:</w:t>
      </w:r>
    </w:p>
    <w:p w:rsidR="006B4C18" w:rsidRPr="0053275F" w:rsidRDefault="006B4C18" w:rsidP="0053275F">
      <w:pPr>
        <w:pStyle w:val="af8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лайн-встречи 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е общение,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местная работа над проектом</w:t>
      </w:r>
    </w:p>
    <w:p w:rsidR="006B4C18" w:rsidRPr="0053275F" w:rsidRDefault="006B4C18" w:rsidP="0053275F">
      <w:pPr>
        <w:pStyle w:val="af8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лайн-консультации 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ул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ные встречи в удобном формате</w:t>
      </w:r>
    </w:p>
    <w:p w:rsidR="006B4C18" w:rsidRPr="0053275F" w:rsidRDefault="006B4C18" w:rsidP="0053275F">
      <w:pPr>
        <w:pStyle w:val="af8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День с наставником» 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ожность увидеть рабочий процесс изнутри, познаком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ься с профессиональной средой</w:t>
      </w:r>
    </w:p>
    <w:p w:rsidR="006B4C18" w:rsidRPr="0053275F" w:rsidRDefault="006B4C18" w:rsidP="0053275F">
      <w:pPr>
        <w:pStyle w:val="af8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мероприятиях и форумах </w:t>
      </w:r>
      <w:r w:rsidR="0053275F"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местное посещение событий по тематике проекта</w:t>
      </w:r>
    </w:p>
    <w:p w:rsidR="006B4C18" w:rsidRPr="00B85ABD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4C18" w:rsidRPr="0053275F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ТО ПОЛУЧАЮТ ПОБЕДИТЕЛИ</w:t>
      </w:r>
    </w:p>
    <w:p w:rsidR="006B4C18" w:rsidRPr="00B85ABD" w:rsidRDefault="006B4C18" w:rsidP="00B85AB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ждый региональный оргкомитет отберет лучшие пары. Победителей ждут ценные бонусы:</w:t>
      </w:r>
    </w:p>
    <w:p w:rsidR="006B4C18" w:rsidRPr="0053275F" w:rsidRDefault="006B4C18" w:rsidP="0053275F">
      <w:pPr>
        <w:pStyle w:val="af8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зможность прохождения практики или стажировки в Государственной Думе РФ и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</w:t>
      </w: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е Федерации РФ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3275F" w:rsidRDefault="006B4C18" w:rsidP="00B85ABD">
      <w:pPr>
        <w:pStyle w:val="af8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тельные письма от федеральных экспертов</w:t>
      </w:r>
      <w:r w:rsidR="00532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121A9" w:rsidRPr="009121A9" w:rsidRDefault="006B4C18" w:rsidP="00B85ABD">
      <w:pPr>
        <w:pStyle w:val="af8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275F">
        <w:rPr>
          <w:rFonts w:ascii="Times New Roman" w:hAnsi="Times New Roman" w:cs="Times New Roman"/>
          <w:sz w:val="28"/>
          <w:szCs w:val="28"/>
        </w:rPr>
        <w:t>Публикация проектов в сборнике успешных кейсов проекта «Мои наставники»</w:t>
      </w:r>
      <w:r w:rsidR="009121A9">
        <w:rPr>
          <w:rFonts w:ascii="Times New Roman" w:hAnsi="Times New Roman" w:cs="Times New Roman"/>
          <w:sz w:val="28"/>
          <w:szCs w:val="28"/>
        </w:rPr>
        <w:t>.</w:t>
      </w:r>
    </w:p>
    <w:p w:rsidR="009121A9" w:rsidRDefault="009121A9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1A9" w:rsidRPr="009121A9" w:rsidRDefault="006B4C18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A9">
        <w:rPr>
          <w:rFonts w:ascii="Times New Roman" w:hAnsi="Times New Roman" w:cs="Times New Roman"/>
          <w:b/>
          <w:sz w:val="28"/>
          <w:szCs w:val="28"/>
        </w:rPr>
        <w:t xml:space="preserve">ВАЖНО ЗАПОМНИТЬ </w:t>
      </w:r>
    </w:p>
    <w:p w:rsidR="009121A9" w:rsidRDefault="006B4C18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A9">
        <w:rPr>
          <w:rFonts w:ascii="Times New Roman" w:hAnsi="Times New Roman" w:cs="Times New Roman"/>
          <w:sz w:val="28"/>
          <w:szCs w:val="28"/>
        </w:rPr>
        <w:t xml:space="preserve">«Мои наставники» </w:t>
      </w:r>
      <w:r w:rsidR="009121A9" w:rsidRPr="009121A9">
        <w:rPr>
          <w:rFonts w:ascii="Times New Roman" w:hAnsi="Times New Roman" w:cs="Times New Roman"/>
          <w:sz w:val="28"/>
          <w:szCs w:val="28"/>
        </w:rPr>
        <w:t>–</w:t>
      </w:r>
      <w:r w:rsidRPr="009121A9">
        <w:rPr>
          <w:rFonts w:ascii="Times New Roman" w:hAnsi="Times New Roman" w:cs="Times New Roman"/>
          <w:sz w:val="28"/>
          <w:szCs w:val="28"/>
        </w:rPr>
        <w:t xml:space="preserve"> это возможность не только получить знания, но и применить их для решения реальных задач </w:t>
      </w:r>
    </w:p>
    <w:p w:rsidR="009121A9" w:rsidRDefault="006B4C18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A9">
        <w:rPr>
          <w:rFonts w:ascii="Times New Roman" w:hAnsi="Times New Roman" w:cs="Times New Roman"/>
          <w:sz w:val="28"/>
          <w:szCs w:val="28"/>
        </w:rPr>
        <w:t xml:space="preserve">Наставник и подопечный работают как равноправные партнеры: один делится опытом, другой привносит свежие идеи и энергию </w:t>
      </w:r>
    </w:p>
    <w:p w:rsidR="009121A9" w:rsidRDefault="006B4C18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A9">
        <w:rPr>
          <w:rFonts w:ascii="Times New Roman" w:hAnsi="Times New Roman" w:cs="Times New Roman"/>
          <w:sz w:val="28"/>
          <w:szCs w:val="28"/>
        </w:rPr>
        <w:t xml:space="preserve">Лучшие проекты получают поддержку и выходят на федеральный уровень Участие в проекте </w:t>
      </w:r>
      <w:r w:rsidR="009121A9" w:rsidRPr="009121A9">
        <w:rPr>
          <w:rFonts w:ascii="Times New Roman" w:hAnsi="Times New Roman" w:cs="Times New Roman"/>
          <w:sz w:val="28"/>
          <w:szCs w:val="28"/>
        </w:rPr>
        <w:t>–</w:t>
      </w:r>
      <w:r w:rsidRPr="009121A9">
        <w:rPr>
          <w:rFonts w:ascii="Times New Roman" w:hAnsi="Times New Roman" w:cs="Times New Roman"/>
          <w:sz w:val="28"/>
          <w:szCs w:val="28"/>
        </w:rPr>
        <w:t xml:space="preserve"> это первый шаг к созданию своего социального проекта и вход в сообщество единомышленников</w:t>
      </w:r>
      <w:r w:rsidR="009121A9">
        <w:rPr>
          <w:rFonts w:ascii="Times New Roman" w:hAnsi="Times New Roman" w:cs="Times New Roman"/>
          <w:sz w:val="28"/>
          <w:szCs w:val="28"/>
        </w:rPr>
        <w:t>.</w:t>
      </w:r>
    </w:p>
    <w:p w:rsidR="004E14B4" w:rsidRPr="009121A9" w:rsidRDefault="004E14B4" w:rsidP="009121A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4E14B4" w:rsidRPr="009121A9" w:rsidSect="0093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88" w:rsidRDefault="00CA6988">
      <w:pPr>
        <w:spacing w:after="0" w:line="240" w:lineRule="auto"/>
      </w:pPr>
      <w:r>
        <w:separator/>
      </w:r>
    </w:p>
  </w:endnote>
  <w:endnote w:type="continuationSeparator" w:id="0">
    <w:p w:rsidR="00CA6988" w:rsidRDefault="00CA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88" w:rsidRDefault="00CA6988">
      <w:pPr>
        <w:spacing w:after="0" w:line="240" w:lineRule="auto"/>
      </w:pPr>
      <w:r>
        <w:separator/>
      </w:r>
    </w:p>
  </w:footnote>
  <w:footnote w:type="continuationSeparator" w:id="0">
    <w:p w:rsidR="00CA6988" w:rsidRDefault="00CA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618"/>
    <w:multiLevelType w:val="hybridMultilevel"/>
    <w:tmpl w:val="D99E0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0442A"/>
    <w:multiLevelType w:val="hybridMultilevel"/>
    <w:tmpl w:val="73E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092"/>
    <w:multiLevelType w:val="hybridMultilevel"/>
    <w:tmpl w:val="08446D20"/>
    <w:lvl w:ilvl="0" w:tplc="8138E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E5884"/>
    <w:multiLevelType w:val="hybridMultilevel"/>
    <w:tmpl w:val="FDB25296"/>
    <w:lvl w:ilvl="0" w:tplc="8138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2D6B"/>
    <w:multiLevelType w:val="hybridMultilevel"/>
    <w:tmpl w:val="073AAB56"/>
    <w:lvl w:ilvl="0" w:tplc="45C29EAA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C274A5"/>
    <w:multiLevelType w:val="hybridMultilevel"/>
    <w:tmpl w:val="55A06304"/>
    <w:lvl w:ilvl="0" w:tplc="83E09A6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5C9"/>
    <w:multiLevelType w:val="hybridMultilevel"/>
    <w:tmpl w:val="590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FC1"/>
    <w:multiLevelType w:val="hybridMultilevel"/>
    <w:tmpl w:val="27EA96FC"/>
    <w:lvl w:ilvl="0" w:tplc="8138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7002"/>
    <w:multiLevelType w:val="hybridMultilevel"/>
    <w:tmpl w:val="963C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E2D"/>
    <w:multiLevelType w:val="hybridMultilevel"/>
    <w:tmpl w:val="80E2C8F4"/>
    <w:lvl w:ilvl="0" w:tplc="8138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5528"/>
    <w:multiLevelType w:val="hybridMultilevel"/>
    <w:tmpl w:val="2F12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A5E5B"/>
    <w:multiLevelType w:val="hybridMultilevel"/>
    <w:tmpl w:val="11A2F7BC"/>
    <w:lvl w:ilvl="0" w:tplc="83E09A6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C1738"/>
    <w:multiLevelType w:val="hybridMultilevel"/>
    <w:tmpl w:val="D966A77E"/>
    <w:lvl w:ilvl="0" w:tplc="8138E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E3EF9"/>
    <w:multiLevelType w:val="hybridMultilevel"/>
    <w:tmpl w:val="479CBFEA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66C8"/>
    <w:multiLevelType w:val="hybridMultilevel"/>
    <w:tmpl w:val="9056CD6A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03A5"/>
    <w:multiLevelType w:val="hybridMultilevel"/>
    <w:tmpl w:val="0E1244BC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5FE"/>
    <w:multiLevelType w:val="hybridMultilevel"/>
    <w:tmpl w:val="36EC65F6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F6B2B"/>
    <w:multiLevelType w:val="hybridMultilevel"/>
    <w:tmpl w:val="4A0E6596"/>
    <w:lvl w:ilvl="0" w:tplc="8138E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667BC6"/>
    <w:multiLevelType w:val="hybridMultilevel"/>
    <w:tmpl w:val="6376FB7C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37585"/>
    <w:multiLevelType w:val="hybridMultilevel"/>
    <w:tmpl w:val="A03C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71531"/>
    <w:multiLevelType w:val="hybridMultilevel"/>
    <w:tmpl w:val="58F662A0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20B3C"/>
    <w:multiLevelType w:val="hybridMultilevel"/>
    <w:tmpl w:val="47E239EC"/>
    <w:lvl w:ilvl="0" w:tplc="45C29EA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6"/>
  </w:num>
  <w:num w:numId="5">
    <w:abstractNumId w:val="21"/>
  </w:num>
  <w:num w:numId="6">
    <w:abstractNumId w:val="15"/>
  </w:num>
  <w:num w:numId="7">
    <w:abstractNumId w:val="11"/>
  </w:num>
  <w:num w:numId="8">
    <w:abstractNumId w:val="1"/>
  </w:num>
  <w:num w:numId="9">
    <w:abstractNumId w:val="20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2"/>
    <w:rsid w:val="000349F2"/>
    <w:rsid w:val="000A1BBA"/>
    <w:rsid w:val="000B40D3"/>
    <w:rsid w:val="000B4D0E"/>
    <w:rsid w:val="000F0828"/>
    <w:rsid w:val="00121087"/>
    <w:rsid w:val="001449DE"/>
    <w:rsid w:val="00186578"/>
    <w:rsid w:val="00191C3D"/>
    <w:rsid w:val="001D636B"/>
    <w:rsid w:val="00201594"/>
    <w:rsid w:val="002319C8"/>
    <w:rsid w:val="002C4A90"/>
    <w:rsid w:val="002D51F2"/>
    <w:rsid w:val="00312F59"/>
    <w:rsid w:val="00396F98"/>
    <w:rsid w:val="003C3190"/>
    <w:rsid w:val="003E2A49"/>
    <w:rsid w:val="0042434E"/>
    <w:rsid w:val="004E14B4"/>
    <w:rsid w:val="0053275F"/>
    <w:rsid w:val="00551F8C"/>
    <w:rsid w:val="00572575"/>
    <w:rsid w:val="005A0302"/>
    <w:rsid w:val="006A1AD4"/>
    <w:rsid w:val="006A3169"/>
    <w:rsid w:val="006B002C"/>
    <w:rsid w:val="006B145B"/>
    <w:rsid w:val="006B1597"/>
    <w:rsid w:val="006B23BE"/>
    <w:rsid w:val="006B4C18"/>
    <w:rsid w:val="006E6546"/>
    <w:rsid w:val="006F000B"/>
    <w:rsid w:val="00737FAE"/>
    <w:rsid w:val="007D475F"/>
    <w:rsid w:val="007F4407"/>
    <w:rsid w:val="00874E3F"/>
    <w:rsid w:val="00876712"/>
    <w:rsid w:val="008C2F5A"/>
    <w:rsid w:val="008E050E"/>
    <w:rsid w:val="008F7A94"/>
    <w:rsid w:val="009121A9"/>
    <w:rsid w:val="00925032"/>
    <w:rsid w:val="009301FA"/>
    <w:rsid w:val="00930E82"/>
    <w:rsid w:val="00932265"/>
    <w:rsid w:val="0093486B"/>
    <w:rsid w:val="009368B3"/>
    <w:rsid w:val="00951967"/>
    <w:rsid w:val="00974AC7"/>
    <w:rsid w:val="009A100A"/>
    <w:rsid w:val="00A2191D"/>
    <w:rsid w:val="00A30E45"/>
    <w:rsid w:val="00A5571E"/>
    <w:rsid w:val="00A86222"/>
    <w:rsid w:val="00AB518E"/>
    <w:rsid w:val="00AE035B"/>
    <w:rsid w:val="00B20506"/>
    <w:rsid w:val="00B85ABD"/>
    <w:rsid w:val="00BA26D3"/>
    <w:rsid w:val="00C40619"/>
    <w:rsid w:val="00C72C09"/>
    <w:rsid w:val="00CA6988"/>
    <w:rsid w:val="00CB4B76"/>
    <w:rsid w:val="00CE5BA1"/>
    <w:rsid w:val="00CF78AB"/>
    <w:rsid w:val="00D47047"/>
    <w:rsid w:val="00D50774"/>
    <w:rsid w:val="00D51703"/>
    <w:rsid w:val="00D85F6D"/>
    <w:rsid w:val="00DD11A5"/>
    <w:rsid w:val="00DE5A7B"/>
    <w:rsid w:val="00E12BA9"/>
    <w:rsid w:val="00E47B93"/>
    <w:rsid w:val="00E817EB"/>
    <w:rsid w:val="00F2329B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3F"/>
  </w:style>
  <w:style w:type="paragraph" w:styleId="1">
    <w:name w:val="heading 1"/>
    <w:basedOn w:val="a"/>
    <w:next w:val="a"/>
    <w:link w:val="10"/>
    <w:uiPriority w:val="9"/>
    <w:qFormat/>
    <w:rsid w:val="00874E3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4E3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74E3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74E3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4E3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74E3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74E3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74E3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74E3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E3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74E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74E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74E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74E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74E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74E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74E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74E3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74E3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74E3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74E3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74E3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4E3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74E3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74E3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74E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74E3F"/>
    <w:rPr>
      <w:i/>
    </w:rPr>
  </w:style>
  <w:style w:type="paragraph" w:styleId="aa">
    <w:name w:val="header"/>
    <w:basedOn w:val="a"/>
    <w:link w:val="ab"/>
    <w:uiPriority w:val="99"/>
    <w:unhideWhenUsed/>
    <w:rsid w:val="00874E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4E3F"/>
  </w:style>
  <w:style w:type="paragraph" w:styleId="ac">
    <w:name w:val="footer"/>
    <w:basedOn w:val="a"/>
    <w:link w:val="ad"/>
    <w:uiPriority w:val="99"/>
    <w:unhideWhenUsed/>
    <w:rsid w:val="00874E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74E3F"/>
  </w:style>
  <w:style w:type="paragraph" w:styleId="ae">
    <w:name w:val="caption"/>
    <w:basedOn w:val="a"/>
    <w:next w:val="a"/>
    <w:uiPriority w:val="35"/>
    <w:semiHidden/>
    <w:unhideWhenUsed/>
    <w:qFormat/>
    <w:rsid w:val="00874E3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874E3F"/>
  </w:style>
  <w:style w:type="table" w:styleId="af">
    <w:name w:val="Table Grid"/>
    <w:basedOn w:val="a1"/>
    <w:uiPriority w:val="39"/>
    <w:rsid w:val="00874E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74E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74E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74E3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874E3F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874E3F"/>
    <w:rPr>
      <w:sz w:val="18"/>
    </w:rPr>
  </w:style>
  <w:style w:type="character" w:styleId="af2">
    <w:name w:val="footnote reference"/>
    <w:basedOn w:val="a0"/>
    <w:uiPriority w:val="99"/>
    <w:unhideWhenUsed/>
    <w:rsid w:val="00874E3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74E3F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74E3F"/>
    <w:rPr>
      <w:sz w:val="20"/>
    </w:rPr>
  </w:style>
  <w:style w:type="character" w:styleId="af5">
    <w:name w:val="endnote reference"/>
    <w:basedOn w:val="a0"/>
    <w:uiPriority w:val="99"/>
    <w:semiHidden/>
    <w:unhideWhenUsed/>
    <w:rsid w:val="00874E3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74E3F"/>
    <w:pPr>
      <w:spacing w:after="57"/>
    </w:pPr>
  </w:style>
  <w:style w:type="paragraph" w:styleId="23">
    <w:name w:val="toc 2"/>
    <w:basedOn w:val="a"/>
    <w:next w:val="a"/>
    <w:uiPriority w:val="39"/>
    <w:unhideWhenUsed/>
    <w:rsid w:val="00874E3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74E3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74E3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74E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74E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74E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74E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74E3F"/>
    <w:pPr>
      <w:spacing w:after="57"/>
      <w:ind w:left="2268"/>
    </w:pPr>
  </w:style>
  <w:style w:type="paragraph" w:styleId="af6">
    <w:name w:val="TOC Heading"/>
    <w:uiPriority w:val="39"/>
    <w:unhideWhenUsed/>
    <w:rsid w:val="00874E3F"/>
  </w:style>
  <w:style w:type="paragraph" w:styleId="af7">
    <w:name w:val="table of figures"/>
    <w:basedOn w:val="a"/>
    <w:next w:val="a"/>
    <w:uiPriority w:val="99"/>
    <w:unhideWhenUsed/>
    <w:rsid w:val="00874E3F"/>
    <w:pPr>
      <w:spacing w:after="0"/>
    </w:pPr>
  </w:style>
  <w:style w:type="paragraph" w:styleId="af8">
    <w:name w:val="List Paragraph"/>
    <w:basedOn w:val="a"/>
    <w:uiPriority w:val="34"/>
    <w:qFormat/>
    <w:rsid w:val="00874E3F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874E3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74E3F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87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4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3F"/>
  </w:style>
  <w:style w:type="paragraph" w:styleId="1">
    <w:name w:val="heading 1"/>
    <w:basedOn w:val="a"/>
    <w:next w:val="a"/>
    <w:link w:val="10"/>
    <w:uiPriority w:val="9"/>
    <w:qFormat/>
    <w:rsid w:val="00874E3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4E3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74E3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74E3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4E3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74E3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74E3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74E3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74E3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E3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74E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74E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74E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74E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74E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74E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74E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74E3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74E3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74E3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74E3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74E3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4E3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74E3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74E3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74E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74E3F"/>
    <w:rPr>
      <w:i/>
    </w:rPr>
  </w:style>
  <w:style w:type="paragraph" w:styleId="aa">
    <w:name w:val="header"/>
    <w:basedOn w:val="a"/>
    <w:link w:val="ab"/>
    <w:uiPriority w:val="99"/>
    <w:unhideWhenUsed/>
    <w:rsid w:val="00874E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4E3F"/>
  </w:style>
  <w:style w:type="paragraph" w:styleId="ac">
    <w:name w:val="footer"/>
    <w:basedOn w:val="a"/>
    <w:link w:val="ad"/>
    <w:uiPriority w:val="99"/>
    <w:unhideWhenUsed/>
    <w:rsid w:val="00874E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74E3F"/>
  </w:style>
  <w:style w:type="paragraph" w:styleId="ae">
    <w:name w:val="caption"/>
    <w:basedOn w:val="a"/>
    <w:next w:val="a"/>
    <w:uiPriority w:val="35"/>
    <w:semiHidden/>
    <w:unhideWhenUsed/>
    <w:qFormat/>
    <w:rsid w:val="00874E3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874E3F"/>
  </w:style>
  <w:style w:type="table" w:styleId="af">
    <w:name w:val="Table Grid"/>
    <w:basedOn w:val="a1"/>
    <w:uiPriority w:val="39"/>
    <w:rsid w:val="00874E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74E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74E3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74E3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74E3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74E3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874E3F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874E3F"/>
    <w:rPr>
      <w:sz w:val="18"/>
    </w:rPr>
  </w:style>
  <w:style w:type="character" w:styleId="af2">
    <w:name w:val="footnote reference"/>
    <w:basedOn w:val="a0"/>
    <w:uiPriority w:val="99"/>
    <w:unhideWhenUsed/>
    <w:rsid w:val="00874E3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74E3F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74E3F"/>
    <w:rPr>
      <w:sz w:val="20"/>
    </w:rPr>
  </w:style>
  <w:style w:type="character" w:styleId="af5">
    <w:name w:val="endnote reference"/>
    <w:basedOn w:val="a0"/>
    <w:uiPriority w:val="99"/>
    <w:semiHidden/>
    <w:unhideWhenUsed/>
    <w:rsid w:val="00874E3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74E3F"/>
    <w:pPr>
      <w:spacing w:after="57"/>
    </w:pPr>
  </w:style>
  <w:style w:type="paragraph" w:styleId="23">
    <w:name w:val="toc 2"/>
    <w:basedOn w:val="a"/>
    <w:next w:val="a"/>
    <w:uiPriority w:val="39"/>
    <w:unhideWhenUsed/>
    <w:rsid w:val="00874E3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74E3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74E3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74E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74E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74E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74E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74E3F"/>
    <w:pPr>
      <w:spacing w:after="57"/>
      <w:ind w:left="2268"/>
    </w:pPr>
  </w:style>
  <w:style w:type="paragraph" w:styleId="af6">
    <w:name w:val="TOC Heading"/>
    <w:uiPriority w:val="39"/>
    <w:unhideWhenUsed/>
    <w:rsid w:val="00874E3F"/>
  </w:style>
  <w:style w:type="paragraph" w:styleId="af7">
    <w:name w:val="table of figures"/>
    <w:basedOn w:val="a"/>
    <w:next w:val="a"/>
    <w:uiPriority w:val="99"/>
    <w:unhideWhenUsed/>
    <w:rsid w:val="00874E3F"/>
    <w:pPr>
      <w:spacing w:after="0"/>
    </w:pPr>
  </w:style>
  <w:style w:type="paragraph" w:styleId="af8">
    <w:name w:val="List Paragraph"/>
    <w:basedOn w:val="a"/>
    <w:uiPriority w:val="34"/>
    <w:qFormat/>
    <w:rsid w:val="00874E3F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874E3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74E3F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87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4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66AE-6B23-4C13-9D57-485DCCE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3</cp:revision>
  <cp:lastPrinted>2024-11-27T10:06:00Z</cp:lastPrinted>
  <dcterms:created xsi:type="dcterms:W3CDTF">2024-11-27T13:03:00Z</dcterms:created>
  <dcterms:modified xsi:type="dcterms:W3CDTF">2026-03-04T12:11:00Z</dcterms:modified>
</cp:coreProperties>
</file>